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09052" w14:textId="29A7153F" w:rsidR="003B46D3" w:rsidRDefault="002453DD" w:rsidP="00975447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4E3CFC7" wp14:editId="0A147E88">
                <wp:simplePos x="0" y="0"/>
                <wp:positionH relativeFrom="page">
                  <wp:posOffset>2329180</wp:posOffset>
                </wp:positionH>
                <wp:positionV relativeFrom="page">
                  <wp:posOffset>9771380</wp:posOffset>
                </wp:positionV>
                <wp:extent cx="201168" cy="201168"/>
                <wp:effectExtent l="0" t="0" r="254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11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E0D2DA" id="Rectangle 2" o:spid="_x0000_s1026" style="position:absolute;margin-left:183.4pt;margin-top:769.4pt;width:15.85pt;height:15.85pt;z-index: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" fillcolor="black [3213]" stroked="f" strokeweight="1pt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23A5C93" wp14:editId="421549C3">
                <wp:simplePos x="0" y="0"/>
                <wp:positionH relativeFrom="page">
                  <wp:posOffset>753745</wp:posOffset>
                </wp:positionH>
                <wp:positionV relativeFrom="page">
                  <wp:posOffset>9771380</wp:posOffset>
                </wp:positionV>
                <wp:extent cx="201168" cy="201168"/>
                <wp:effectExtent l="0" t="0" r="254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11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6906237" id="Rectangle 1" o:spid="_x0000_s1026" style="position:absolute;margin-left:59.35pt;margin-top:769.4pt;width:15.85pt;height:15.85pt;z-index: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" fillcolor="black [3213]" stroked="f" strokeweight="1pt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9D88DA2" wp14:editId="4001516E">
                <wp:simplePos x="0" y="0"/>
                <wp:positionH relativeFrom="page">
                  <wp:posOffset>3957320</wp:posOffset>
                </wp:positionH>
                <wp:positionV relativeFrom="page">
                  <wp:posOffset>9771380</wp:posOffset>
                </wp:positionV>
                <wp:extent cx="201168" cy="201168"/>
                <wp:effectExtent l="0" t="0" r="254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11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A223575" id="Rectangle 3" o:spid="_x0000_s1026" style="position:absolute;margin-left:311.6pt;margin-top:769.4pt;width:15.85pt;height:15.85pt;z-index: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" fillcolor="black [3213]" stroked="f" strokeweight="1pt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6FC5797" wp14:editId="43790756">
                <wp:simplePos x="0" y="0"/>
                <wp:positionH relativeFrom="page">
                  <wp:posOffset>5599430</wp:posOffset>
                </wp:positionH>
                <wp:positionV relativeFrom="page">
                  <wp:posOffset>9771380</wp:posOffset>
                </wp:positionV>
                <wp:extent cx="201168" cy="201168"/>
                <wp:effectExtent l="0" t="0" r="254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11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D055C82" id="Rectangle 4" o:spid="_x0000_s1026" style="position:absolute;margin-left:440.9pt;margin-top:769.4pt;width:15.85pt;height:15.85pt;z-index: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" fillcolor="black [3213]" stroked="f" strokeweight="1pt">
                <w10:wrap anchorx="page" anchory="page"/>
              </v:rect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58EAF01" wp14:editId="342292EF">
                <wp:simplePos x="0" y="0"/>
                <wp:positionH relativeFrom="page">
                  <wp:posOffset>540385</wp:posOffset>
                </wp:positionH>
                <wp:positionV relativeFrom="page">
                  <wp:posOffset>9617710</wp:posOffset>
                </wp:positionV>
                <wp:extent cx="6479540" cy="503555"/>
                <wp:effectExtent l="0" t="0" r="0" b="444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2C975F7" id="Rectangle 432" o:spid="_x0000_s1026" style="position:absolute;margin-left:42.55pt;margin-top:757.3pt;width:510.2pt;height:39.65pt;z-index:25236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" fillcolor="#f2f2f2 [3052]" stroked="f" strokeweight="1pt">
                <w10:wrap anchorx="page" anchory="page"/>
              </v:rect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88BB6F5" wp14:editId="520967B4">
                <wp:simplePos x="0" y="0"/>
                <wp:positionH relativeFrom="page">
                  <wp:posOffset>1094105</wp:posOffset>
                </wp:positionH>
                <wp:positionV relativeFrom="page">
                  <wp:posOffset>9751060</wp:posOffset>
                </wp:positionV>
                <wp:extent cx="971550" cy="268605"/>
                <wp:effectExtent l="0" t="0" r="19050" b="1079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B6CF" w14:textId="77777777" w:rsidR="0076372D" w:rsidRPr="009A2657" w:rsidRDefault="0076372D" w:rsidP="0076372D">
                            <w:pPr>
                              <w:pStyle w:val="ParagraphStyle2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9A2657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  <w:t>linkedin.com/</w:t>
                            </w:r>
                          </w:p>
                          <w:p w14:paraId="5ABD298B" w14:textId="77777777" w:rsidR="0076372D" w:rsidRPr="009A2657" w:rsidRDefault="0076372D" w:rsidP="0076372D">
                            <w:pPr>
                              <w:pStyle w:val="ParagraphStyle2"/>
                              <w:spacing w:line="240" w:lineRule="auto"/>
                              <w:rPr>
                                <w:rFonts w:ascii="Raleway" w:hAnsi="Raleway"/>
                                <w:caps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9A2657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B6F5"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left:0;text-align:left;margin-left:86.15pt;margin-top:767.8pt;width:76.5pt;height:21.15pt;z-index:25236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" filled="f" stroked="f">
                <v:textbox style="mso-fit-shape-to-text:t" inset="0,0,0,0">
                  <w:txbxContent>
                    <w:p w14:paraId="7AC7B6CF" w14:textId="77777777" w:rsidR="0076372D" w:rsidRPr="009A2657" w:rsidRDefault="0076372D" w:rsidP="0076372D">
                      <w:pPr>
                        <w:pStyle w:val="ParagraphStyle2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</w:pPr>
                      <w:r w:rsidRPr="009A2657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  <w:t>linkedin.com/</w:t>
                      </w:r>
                    </w:p>
                    <w:p w14:paraId="5ABD298B" w14:textId="77777777" w:rsidR="0076372D" w:rsidRPr="009A2657" w:rsidRDefault="0076372D" w:rsidP="0076372D">
                      <w:pPr>
                        <w:pStyle w:val="ParagraphStyle2"/>
                        <w:spacing w:line="240" w:lineRule="auto"/>
                        <w:rPr>
                          <w:rFonts w:ascii="Raleway" w:hAnsi="Raleway"/>
                          <w:caps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</w:pPr>
                      <w:r w:rsidRPr="009A2657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9E290E8" wp14:editId="4DDC47BF">
                <wp:simplePos x="0" y="0"/>
                <wp:positionH relativeFrom="page">
                  <wp:posOffset>2722880</wp:posOffset>
                </wp:positionH>
                <wp:positionV relativeFrom="page">
                  <wp:posOffset>9751060</wp:posOffset>
                </wp:positionV>
                <wp:extent cx="971550" cy="268605"/>
                <wp:effectExtent l="0" t="0" r="19050" b="1079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22EA6" w14:textId="77777777" w:rsidR="0076372D" w:rsidRPr="009A2657" w:rsidRDefault="0076372D" w:rsidP="0076372D">
                            <w:pPr>
                              <w:pStyle w:val="ParagraphStyle2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9A2657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  <w:t>facebook.com/</w:t>
                            </w:r>
                          </w:p>
                          <w:p w14:paraId="5E247F21" w14:textId="77777777" w:rsidR="0076372D" w:rsidRPr="009A2657" w:rsidRDefault="0076372D" w:rsidP="0076372D">
                            <w:pPr>
                              <w:pStyle w:val="ParagraphStyle2"/>
                              <w:spacing w:line="240" w:lineRule="auto"/>
                              <w:rPr>
                                <w:rFonts w:ascii="Raleway" w:hAnsi="Raleway"/>
                                <w:caps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9A2657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290E8" id="Text Box 437" o:spid="_x0000_s1027" type="#_x0000_t202" style="position:absolute;left:0;text-align:left;margin-left:214.4pt;margin-top:767.8pt;width:76.5pt;height:21.15pt;z-index:25236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" filled="f" stroked="f">
                <v:textbox style="mso-fit-shape-to-text:t" inset="0,0,0,0">
                  <w:txbxContent>
                    <w:p w14:paraId="76E22EA6" w14:textId="77777777" w:rsidR="0076372D" w:rsidRPr="009A2657" w:rsidRDefault="0076372D" w:rsidP="0076372D">
                      <w:pPr>
                        <w:pStyle w:val="ParagraphStyle2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</w:pPr>
                      <w:r w:rsidRPr="009A2657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  <w:t>facebook.com/</w:t>
                      </w:r>
                    </w:p>
                    <w:p w14:paraId="5E247F21" w14:textId="77777777" w:rsidR="0076372D" w:rsidRPr="009A2657" w:rsidRDefault="0076372D" w:rsidP="0076372D">
                      <w:pPr>
                        <w:pStyle w:val="ParagraphStyle2"/>
                        <w:spacing w:line="240" w:lineRule="auto"/>
                        <w:rPr>
                          <w:rFonts w:ascii="Raleway" w:hAnsi="Raleway"/>
                          <w:caps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</w:pPr>
                      <w:r w:rsidRPr="009A2657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43A1836" wp14:editId="251712AB">
                <wp:simplePos x="0" y="0"/>
                <wp:positionH relativeFrom="page">
                  <wp:posOffset>4304665</wp:posOffset>
                </wp:positionH>
                <wp:positionV relativeFrom="page">
                  <wp:posOffset>9751060</wp:posOffset>
                </wp:positionV>
                <wp:extent cx="971550" cy="268605"/>
                <wp:effectExtent l="0" t="0" r="19050" b="10795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84EE" w14:textId="77777777" w:rsidR="0076372D" w:rsidRPr="009A2657" w:rsidRDefault="0076372D" w:rsidP="0076372D">
                            <w:pPr>
                              <w:pStyle w:val="ParagraphStyle2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9A2657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  <w:t>twitter.com/</w:t>
                            </w:r>
                          </w:p>
                          <w:p w14:paraId="50E466C4" w14:textId="77777777" w:rsidR="0076372D" w:rsidRPr="009A2657" w:rsidRDefault="0076372D" w:rsidP="0076372D">
                            <w:pPr>
                              <w:pStyle w:val="ParagraphStyle2"/>
                              <w:spacing w:line="240" w:lineRule="auto"/>
                              <w:rPr>
                                <w:rFonts w:ascii="Raleway" w:hAnsi="Raleway"/>
                                <w:caps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9A2657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A1836" id="Text Box 438" o:spid="_x0000_s1028" type="#_x0000_t202" style="position:absolute;left:0;text-align:left;margin-left:338.95pt;margin-top:767.8pt;width:76.5pt;height:21.15pt;z-index:25236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" filled="f" stroked="f">
                <v:textbox style="mso-fit-shape-to-text:t" inset="0,0,0,0">
                  <w:txbxContent>
                    <w:p w14:paraId="32DC84EE" w14:textId="77777777" w:rsidR="0076372D" w:rsidRPr="009A2657" w:rsidRDefault="0076372D" w:rsidP="0076372D">
                      <w:pPr>
                        <w:pStyle w:val="ParagraphStyle2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</w:pPr>
                      <w:r w:rsidRPr="009A2657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  <w:t>twitter.com/</w:t>
                      </w:r>
                    </w:p>
                    <w:p w14:paraId="50E466C4" w14:textId="77777777" w:rsidR="0076372D" w:rsidRPr="009A2657" w:rsidRDefault="0076372D" w:rsidP="0076372D">
                      <w:pPr>
                        <w:pStyle w:val="ParagraphStyle2"/>
                        <w:spacing w:line="240" w:lineRule="auto"/>
                        <w:rPr>
                          <w:rFonts w:ascii="Raleway" w:hAnsi="Raleway"/>
                          <w:caps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</w:pPr>
                      <w:r w:rsidRPr="009A2657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1760850" wp14:editId="0133EC96">
                <wp:simplePos x="0" y="0"/>
                <wp:positionH relativeFrom="page">
                  <wp:posOffset>5960110</wp:posOffset>
                </wp:positionH>
                <wp:positionV relativeFrom="page">
                  <wp:posOffset>9751060</wp:posOffset>
                </wp:positionV>
                <wp:extent cx="971550" cy="268605"/>
                <wp:effectExtent l="0" t="0" r="19050" b="10795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E0FEA" w14:textId="77777777" w:rsidR="0076372D" w:rsidRPr="009A2657" w:rsidRDefault="0076372D" w:rsidP="0076372D">
                            <w:pPr>
                              <w:pStyle w:val="ParagraphStyle2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9A2657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  <w:t>Username:</w:t>
                            </w:r>
                          </w:p>
                          <w:p w14:paraId="28556DA9" w14:textId="77777777" w:rsidR="0076372D" w:rsidRPr="009A2657" w:rsidRDefault="0076372D" w:rsidP="0076372D">
                            <w:pPr>
                              <w:pStyle w:val="ParagraphStyle2"/>
                              <w:spacing w:line="240" w:lineRule="auto"/>
                              <w:rPr>
                                <w:rFonts w:ascii="Raleway" w:hAnsi="Raleway"/>
                                <w:caps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9A2657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6"/>
                                <w:lang w:val="it-IT"/>
                              </w:rPr>
                              <w:t>xyz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60850" id="Text Box 439" o:spid="_x0000_s1029" type="#_x0000_t202" style="position:absolute;left:0;text-align:left;margin-left:469.3pt;margin-top:767.8pt;width:76.5pt;height:21.15pt;z-index:25236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" filled="f" stroked="f">
                <v:textbox style="mso-fit-shape-to-text:t" inset="0,0,0,0">
                  <w:txbxContent>
                    <w:p w14:paraId="7C1E0FEA" w14:textId="77777777" w:rsidR="0076372D" w:rsidRPr="009A2657" w:rsidRDefault="0076372D" w:rsidP="0076372D">
                      <w:pPr>
                        <w:pStyle w:val="ParagraphStyle2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</w:pPr>
                      <w:r w:rsidRPr="009A2657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  <w:t>Username:</w:t>
                      </w:r>
                    </w:p>
                    <w:p w14:paraId="28556DA9" w14:textId="77777777" w:rsidR="0076372D" w:rsidRPr="009A2657" w:rsidRDefault="0076372D" w:rsidP="0076372D">
                      <w:pPr>
                        <w:pStyle w:val="ParagraphStyle2"/>
                        <w:spacing w:line="240" w:lineRule="auto"/>
                        <w:rPr>
                          <w:rFonts w:ascii="Raleway" w:hAnsi="Raleway"/>
                          <w:caps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</w:pPr>
                      <w:r w:rsidRPr="009A2657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6"/>
                          <w:lang w:val="it-IT"/>
                        </w:rPr>
                        <w:t>xyz1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4A7EBAF" wp14:editId="4007EE64">
                <wp:simplePos x="0" y="0"/>
                <wp:positionH relativeFrom="page">
                  <wp:posOffset>3783965</wp:posOffset>
                </wp:positionH>
                <wp:positionV relativeFrom="page">
                  <wp:posOffset>9617710</wp:posOffset>
                </wp:positionV>
                <wp:extent cx="0" cy="503555"/>
                <wp:effectExtent l="0" t="0" r="25400" b="29845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E3B76A8" id="Straight Connector 440" o:spid="_x0000_s1026" style="position:absolute;z-index:25237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7.95pt,757.3pt" to="297.95pt,79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" strokecolor="#bfbfbf [2412]" strokeweight=".5pt">
                <v:stroke joinstyle="miter"/>
                <w10:wrap anchorx="page" anchory="page"/>
              </v:lin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9E83AE0" wp14:editId="0B513924">
                <wp:simplePos x="0" y="0"/>
                <wp:positionH relativeFrom="page">
                  <wp:posOffset>2155825</wp:posOffset>
                </wp:positionH>
                <wp:positionV relativeFrom="page">
                  <wp:posOffset>9617710</wp:posOffset>
                </wp:positionV>
                <wp:extent cx="0" cy="503555"/>
                <wp:effectExtent l="0" t="0" r="25400" b="29845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5DF965A" id="Straight Connector 441" o:spid="_x0000_s1026" style="position:absolute;z-index:25237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69.75pt,757.3pt" to="169.75pt,79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" strokecolor="#bfbfbf [2412]" strokeweight=".5pt">
                <v:stroke joinstyle="miter"/>
                <w10:wrap anchorx="page" anchory="page"/>
              </v:lin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AD57585" wp14:editId="4609CB9B">
                <wp:simplePos x="0" y="0"/>
                <wp:positionH relativeFrom="page">
                  <wp:posOffset>5432425</wp:posOffset>
                </wp:positionH>
                <wp:positionV relativeFrom="page">
                  <wp:posOffset>9617710</wp:posOffset>
                </wp:positionV>
                <wp:extent cx="0" cy="503555"/>
                <wp:effectExtent l="0" t="0" r="25400" b="29845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984F845" id="Straight Connector 442" o:spid="_x0000_s1026" style="position:absolute;z-index:25237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7.75pt,757.3pt" to="427.75pt,79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" strokecolor="#bfbfbf [2412]" strokeweight=".5pt">
                <v:stroke joinstyle="miter"/>
                <w10:wrap anchorx="page" anchory="page"/>
              </v:lin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286E271" wp14:editId="1C0259D0">
                <wp:simplePos x="0" y="0"/>
                <wp:positionH relativeFrom="page">
                  <wp:posOffset>546735</wp:posOffset>
                </wp:positionH>
                <wp:positionV relativeFrom="page">
                  <wp:posOffset>2262505</wp:posOffset>
                </wp:positionV>
                <wp:extent cx="88900" cy="89535"/>
                <wp:effectExtent l="0" t="0" r="12700" b="1206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9535"/>
                        </a:xfrm>
                        <a:prstGeom prst="rect">
                          <a:avLst/>
                        </a:prstGeom>
                        <a:solidFill>
                          <a:srgbClr val="237B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AB28991" id="Rectangle 268" o:spid="_x0000_s1026" style="position:absolute;margin-left:43.05pt;margin-top:178.15pt;width:7pt;height:7.05pt;z-index:25228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" fillcolor="#237ba7" stroked="f" strokeweight="1pt">
                <v:textbox style="mso-fit-shape-to-text:t"/>
                <w10:wrap anchorx="page" anchory="page"/>
              </v:rect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03527F4" wp14:editId="1AEC719E">
                <wp:simplePos x="0" y="0"/>
                <wp:positionH relativeFrom="page">
                  <wp:posOffset>814070</wp:posOffset>
                </wp:positionH>
                <wp:positionV relativeFrom="page">
                  <wp:posOffset>2249170</wp:posOffset>
                </wp:positionV>
                <wp:extent cx="1798955" cy="154940"/>
                <wp:effectExtent l="0" t="0" r="4445" b="2286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89788" w14:textId="77777777" w:rsidR="007725EF" w:rsidRPr="00B82B6C" w:rsidRDefault="007725EF" w:rsidP="007725EF">
                            <w:pPr>
                              <w:spacing w:line="312" w:lineRule="auto"/>
                              <w:rPr>
                                <w:rFonts w:ascii="Raleway" w:hAnsi="Raleway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82B6C">
                              <w:rPr>
                                <w:rFonts w:ascii="Raleway" w:hAnsi="Raleway"/>
                                <w:b/>
                                <w:bCs/>
                                <w:color w:val="0D0D0D" w:themeColor="text1" w:themeTint="F2"/>
                              </w:rPr>
                              <w:t xml:space="preserve">Mr. </w:t>
                            </w:r>
                            <w:proofErr w:type="spellStart"/>
                            <w:r w:rsidRPr="00B82B6C">
                              <w:rPr>
                                <w:rFonts w:ascii="Raleway" w:hAnsi="Raleway"/>
                                <w:b/>
                                <w:bCs/>
                                <w:color w:val="0D0D0D" w:themeColor="text1" w:themeTint="F2"/>
                              </w:rPr>
                              <w:t>Do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27F4" id="Text Box 250" o:spid="_x0000_s1030" type="#_x0000_t202" style="position:absolute;left:0;text-align:left;margin-left:64.1pt;margin-top:177.1pt;width:141.65pt;height:12.2pt;z-index:25228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" filled="f" stroked="f">
                <v:textbox style="mso-fit-shape-to-text:t" inset="0,0,0,0">
                  <w:txbxContent>
                    <w:p w14:paraId="05B89788" w14:textId="77777777" w:rsidR="007725EF" w:rsidRPr="00B82B6C" w:rsidRDefault="007725EF" w:rsidP="007725EF">
                      <w:pPr>
                        <w:spacing w:line="312" w:lineRule="auto"/>
                        <w:rPr>
                          <w:rFonts w:ascii="Raleway" w:hAnsi="Raleway"/>
                          <w:b/>
                          <w:bCs/>
                          <w:color w:val="0D0D0D" w:themeColor="text1" w:themeTint="F2"/>
                        </w:rPr>
                      </w:pPr>
                      <w:r w:rsidRPr="00B82B6C">
                        <w:rPr>
                          <w:rFonts w:ascii="Raleway" w:hAnsi="Raleway"/>
                          <w:b/>
                          <w:bCs/>
                          <w:color w:val="0D0D0D" w:themeColor="text1" w:themeTint="F2"/>
                        </w:rPr>
                        <w:t xml:space="preserve">Mr. </w:t>
                      </w:r>
                      <w:proofErr w:type="spellStart"/>
                      <w:r w:rsidRPr="00B82B6C">
                        <w:rPr>
                          <w:rFonts w:ascii="Raleway" w:hAnsi="Raleway"/>
                          <w:b/>
                          <w:bCs/>
                          <w:color w:val="0D0D0D" w:themeColor="text1" w:themeTint="F2"/>
                        </w:rPr>
                        <w:t>Do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E384901" wp14:editId="6ADB65B3">
                <wp:simplePos x="0" y="0"/>
                <wp:positionH relativeFrom="page">
                  <wp:posOffset>814070</wp:posOffset>
                </wp:positionH>
                <wp:positionV relativeFrom="page">
                  <wp:posOffset>2428875</wp:posOffset>
                </wp:positionV>
                <wp:extent cx="1798955" cy="0"/>
                <wp:effectExtent l="0" t="0" r="29845" b="254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063846E" id="Straight Connector 251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4.1pt,191.25pt" to="205.75pt,19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449F7FE" wp14:editId="487D43D1">
                <wp:simplePos x="0" y="0"/>
                <wp:positionH relativeFrom="page">
                  <wp:posOffset>814070</wp:posOffset>
                </wp:positionH>
                <wp:positionV relativeFrom="page">
                  <wp:posOffset>2502535</wp:posOffset>
                </wp:positionV>
                <wp:extent cx="1798955" cy="548640"/>
                <wp:effectExtent l="0" t="0" r="4445" b="1016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9F521" w14:textId="77777777" w:rsidR="007725EF" w:rsidRPr="000506D2" w:rsidRDefault="007725EF" w:rsidP="007725EF">
                            <w:pPr>
                              <w:spacing w:line="276" w:lineRule="auto"/>
                              <w:rPr>
                                <w:rFonts w:ascii="Raleway" w:hAnsi="Raleway"/>
                                <w:color w:val="7F7F7F" w:themeColor="text1" w:themeTint="80"/>
                              </w:rPr>
                            </w:pPr>
                            <w:r w:rsidRPr="000506D2">
                              <w:rPr>
                                <w:rFonts w:ascii="Raleway" w:hAnsi="Raleway"/>
                                <w:color w:val="7F7F7F" w:themeColor="text1" w:themeTint="80"/>
                              </w:rPr>
                              <w:t xml:space="preserve">Position </w:t>
                            </w:r>
                            <w:proofErr w:type="spellStart"/>
                            <w:r w:rsidRPr="000506D2">
                              <w:rPr>
                                <w:rFonts w:ascii="Raleway" w:hAnsi="Raleway"/>
                                <w:color w:val="7F7F7F" w:themeColor="text1" w:themeTint="80"/>
                              </w:rPr>
                              <w:t>Held</w:t>
                            </w:r>
                            <w:proofErr w:type="spellEnd"/>
                          </w:p>
                          <w:p w14:paraId="4E5DB9B8" w14:textId="77777777" w:rsidR="007725EF" w:rsidRPr="000506D2" w:rsidRDefault="007725EF" w:rsidP="007725EF">
                            <w:pPr>
                              <w:spacing w:line="276" w:lineRule="auto"/>
                              <w:rPr>
                                <w:rFonts w:ascii="Raleway" w:hAnsi="Raleway"/>
                                <w:color w:val="0D0D0D" w:themeColor="text1" w:themeTint="F2"/>
                              </w:rPr>
                            </w:pPr>
                            <w:r w:rsidRPr="000506D2">
                              <w:rPr>
                                <w:rFonts w:ascii="Raleway" w:hAnsi="Raleway"/>
                                <w:color w:val="7F7F7F" w:themeColor="text1" w:themeTint="80"/>
                              </w:rPr>
                              <w:t xml:space="preserve">Company </w:t>
                            </w:r>
                            <w:proofErr w:type="spellStart"/>
                            <w:r w:rsidRPr="000506D2">
                              <w:rPr>
                                <w:rFonts w:ascii="Raleway" w:hAnsi="Raleway"/>
                                <w:color w:val="7F7F7F" w:themeColor="text1" w:themeTint="80"/>
                              </w:rPr>
                              <w:t>Name</w:t>
                            </w:r>
                            <w:proofErr w:type="spellEnd"/>
                            <w:r w:rsidRPr="00B82B6C">
                              <w:rPr>
                                <w:rFonts w:ascii="Raleway" w:hAnsi="Raleway"/>
                                <w:b/>
                                <w:bCs/>
                                <w:color w:val="0D0D0D" w:themeColor="text1" w:themeTint="F2"/>
                              </w:rPr>
                              <w:cr/>
                            </w:r>
                            <w:r w:rsidRPr="000506D2">
                              <w:rPr>
                                <w:rFonts w:ascii="Raleway" w:hAnsi="Raleway"/>
                                <w:color w:val="0D0D0D" w:themeColor="text1" w:themeTint="F2"/>
                              </w:rPr>
                              <w:t>T: +61 489 985724xx</w:t>
                            </w:r>
                          </w:p>
                          <w:p w14:paraId="7CAAB3AA" w14:textId="77777777" w:rsidR="007725EF" w:rsidRPr="000506D2" w:rsidRDefault="007725EF" w:rsidP="007725EF">
                            <w:pPr>
                              <w:spacing w:line="276" w:lineRule="auto"/>
                              <w:rPr>
                                <w:rFonts w:ascii="Raleway" w:hAnsi="Raleway"/>
                                <w:color w:val="0D0D0D" w:themeColor="text1" w:themeTint="F2"/>
                              </w:rPr>
                            </w:pPr>
                            <w:r w:rsidRPr="000506D2">
                              <w:rPr>
                                <w:rFonts w:ascii="Raleway" w:hAnsi="Raleway"/>
                                <w:color w:val="0D0D0D" w:themeColor="text1" w:themeTint="F2"/>
                              </w:rPr>
                              <w:t>E: address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F7FE" id="Text Box 252" o:spid="_x0000_s1031" type="#_x0000_t202" style="position:absolute;left:0;text-align:left;margin-left:64.1pt;margin-top:197.05pt;width:141.65pt;height:43.2pt;z-index:25228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" filled="f" stroked="f">
                <v:textbox style="mso-fit-shape-to-text:t" inset="0,0,0,0">
                  <w:txbxContent>
                    <w:p w14:paraId="1599F521" w14:textId="77777777" w:rsidR="007725EF" w:rsidRPr="000506D2" w:rsidRDefault="007725EF" w:rsidP="007725EF">
                      <w:pPr>
                        <w:spacing w:line="276" w:lineRule="auto"/>
                        <w:rPr>
                          <w:rFonts w:ascii="Raleway" w:hAnsi="Raleway"/>
                          <w:color w:val="7F7F7F" w:themeColor="text1" w:themeTint="80"/>
                        </w:rPr>
                      </w:pPr>
                      <w:r w:rsidRPr="000506D2">
                        <w:rPr>
                          <w:rFonts w:ascii="Raleway" w:hAnsi="Raleway"/>
                          <w:color w:val="7F7F7F" w:themeColor="text1" w:themeTint="80"/>
                        </w:rPr>
                        <w:t xml:space="preserve">Position </w:t>
                      </w:r>
                      <w:proofErr w:type="spellStart"/>
                      <w:r w:rsidRPr="000506D2">
                        <w:rPr>
                          <w:rFonts w:ascii="Raleway" w:hAnsi="Raleway"/>
                          <w:color w:val="7F7F7F" w:themeColor="text1" w:themeTint="80"/>
                        </w:rPr>
                        <w:t>Held</w:t>
                      </w:r>
                      <w:proofErr w:type="spellEnd"/>
                    </w:p>
                    <w:p w14:paraId="4E5DB9B8" w14:textId="77777777" w:rsidR="007725EF" w:rsidRPr="000506D2" w:rsidRDefault="007725EF" w:rsidP="007725EF">
                      <w:pPr>
                        <w:spacing w:line="276" w:lineRule="auto"/>
                        <w:rPr>
                          <w:rFonts w:ascii="Raleway" w:hAnsi="Raleway"/>
                          <w:color w:val="0D0D0D" w:themeColor="text1" w:themeTint="F2"/>
                        </w:rPr>
                      </w:pPr>
                      <w:r w:rsidRPr="000506D2">
                        <w:rPr>
                          <w:rFonts w:ascii="Raleway" w:hAnsi="Raleway"/>
                          <w:color w:val="7F7F7F" w:themeColor="text1" w:themeTint="80"/>
                        </w:rPr>
                        <w:t xml:space="preserve">Company </w:t>
                      </w:r>
                      <w:proofErr w:type="spellStart"/>
                      <w:r w:rsidRPr="000506D2">
                        <w:rPr>
                          <w:rFonts w:ascii="Raleway" w:hAnsi="Raleway"/>
                          <w:color w:val="7F7F7F" w:themeColor="text1" w:themeTint="80"/>
                        </w:rPr>
                        <w:t>Name</w:t>
                      </w:r>
                      <w:proofErr w:type="spellEnd"/>
                      <w:r w:rsidRPr="00B82B6C">
                        <w:rPr>
                          <w:rFonts w:ascii="Raleway" w:hAnsi="Raleway"/>
                          <w:b/>
                          <w:bCs/>
                          <w:color w:val="0D0D0D" w:themeColor="text1" w:themeTint="F2"/>
                        </w:rPr>
                        <w:cr/>
                      </w:r>
                      <w:r w:rsidRPr="000506D2">
                        <w:rPr>
                          <w:rFonts w:ascii="Raleway" w:hAnsi="Raleway"/>
                          <w:color w:val="0D0D0D" w:themeColor="text1" w:themeTint="F2"/>
                        </w:rPr>
                        <w:t>T: +61 489 985724xx</w:t>
                      </w:r>
                    </w:p>
                    <w:p w14:paraId="7CAAB3AA" w14:textId="77777777" w:rsidR="007725EF" w:rsidRPr="000506D2" w:rsidRDefault="007725EF" w:rsidP="007725EF">
                      <w:pPr>
                        <w:spacing w:line="276" w:lineRule="auto"/>
                        <w:rPr>
                          <w:rFonts w:ascii="Raleway" w:hAnsi="Raleway"/>
                          <w:color w:val="0D0D0D" w:themeColor="text1" w:themeTint="F2"/>
                        </w:rPr>
                      </w:pPr>
                      <w:r w:rsidRPr="000506D2">
                        <w:rPr>
                          <w:rFonts w:ascii="Raleway" w:hAnsi="Raleway"/>
                          <w:color w:val="0D0D0D" w:themeColor="text1" w:themeTint="F2"/>
                        </w:rPr>
                        <w:t>E: address@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74531D7" wp14:editId="08EC4A0D">
                <wp:simplePos x="0" y="0"/>
                <wp:positionH relativeFrom="page">
                  <wp:posOffset>540385</wp:posOffset>
                </wp:positionH>
                <wp:positionV relativeFrom="page">
                  <wp:posOffset>3917315</wp:posOffset>
                </wp:positionV>
                <wp:extent cx="88900" cy="89535"/>
                <wp:effectExtent l="0" t="0" r="1270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9535"/>
                        </a:xfrm>
                        <a:prstGeom prst="rect">
                          <a:avLst/>
                        </a:prstGeom>
                        <a:solidFill>
                          <a:srgbClr val="237B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C3D6E21" id="Rectangle 5" o:spid="_x0000_s1026" style="position:absolute;margin-left:42.55pt;margin-top:308.45pt;width:7pt;height:7.05pt;z-index:25228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" fillcolor="#237ba7" stroked="f" strokeweight="1pt">
                <v:textbox style="mso-fit-shape-to-text:t"/>
                <w10:wrap anchorx="page" anchory="page"/>
              </v:rect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05876CC" wp14:editId="26B05A9B">
                <wp:simplePos x="0" y="0"/>
                <wp:positionH relativeFrom="page">
                  <wp:posOffset>814070</wp:posOffset>
                </wp:positionH>
                <wp:positionV relativeFrom="page">
                  <wp:posOffset>3897630</wp:posOffset>
                </wp:positionV>
                <wp:extent cx="1798955" cy="154940"/>
                <wp:effectExtent l="0" t="0" r="444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B6935" w14:textId="36BA4061" w:rsidR="007725EF" w:rsidRPr="00DD398B" w:rsidRDefault="00DD398B" w:rsidP="007725EF">
                            <w:pPr>
                              <w:spacing w:line="312" w:lineRule="auto"/>
                              <w:rPr>
                                <w:rFonts w:ascii="Raleway" w:hAnsi="Raleway"/>
                                <w:b/>
                                <w:bCs/>
                                <w:color w:val="0D0D0D" w:themeColor="text1" w:themeTint="F2"/>
                                <w:lang w:val="es-E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D0D0D" w:themeColor="text1" w:themeTint="F2"/>
                                <w:lang w:val="es-ES"/>
                              </w:rPr>
                              <w:t>TU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76CC" id="Text Box 6" o:spid="_x0000_s1032" type="#_x0000_t202" style="position:absolute;left:0;text-align:left;margin-left:64.1pt;margin-top:306.9pt;width:141.65pt;height:12.2pt;z-index:25228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" filled="f" stroked="f">
                <v:textbox style="mso-fit-shape-to-text:t" inset="0,0,0,0">
                  <w:txbxContent>
                    <w:p w14:paraId="3BBB6935" w14:textId="36BA4061" w:rsidR="007725EF" w:rsidRPr="00DD398B" w:rsidRDefault="00DD398B" w:rsidP="007725EF">
                      <w:pPr>
                        <w:spacing w:line="312" w:lineRule="auto"/>
                        <w:rPr>
                          <w:rFonts w:ascii="Raleway" w:hAnsi="Raleway"/>
                          <w:b/>
                          <w:bCs/>
                          <w:color w:val="0D0D0D" w:themeColor="text1" w:themeTint="F2"/>
                          <w:lang w:val="es-E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0D0D0D" w:themeColor="text1" w:themeTint="F2"/>
                          <w:lang w:val="es-ES"/>
                        </w:rPr>
                        <w:t>TUS DAT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64C6716" wp14:editId="45EE4A39">
                <wp:simplePos x="0" y="0"/>
                <wp:positionH relativeFrom="page">
                  <wp:posOffset>814070</wp:posOffset>
                </wp:positionH>
                <wp:positionV relativeFrom="page">
                  <wp:posOffset>4077970</wp:posOffset>
                </wp:positionV>
                <wp:extent cx="1798955" cy="0"/>
                <wp:effectExtent l="0" t="0" r="2984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096221E" id="Straight Connector 11" o:spid="_x0000_s1026" style="position:absolute;z-index:25228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4.1pt,321.1pt" to="205.75pt,32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2FEC548" wp14:editId="4498271D">
                <wp:simplePos x="0" y="0"/>
                <wp:positionH relativeFrom="page">
                  <wp:posOffset>814070</wp:posOffset>
                </wp:positionH>
                <wp:positionV relativeFrom="page">
                  <wp:posOffset>4150995</wp:posOffset>
                </wp:positionV>
                <wp:extent cx="1798955" cy="822960"/>
                <wp:effectExtent l="0" t="0" r="444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F830" w14:textId="77777777" w:rsidR="007725EF" w:rsidRPr="000506D2" w:rsidRDefault="007725EF" w:rsidP="007725EF">
                            <w:pPr>
                              <w:spacing w:line="276" w:lineRule="auto"/>
                              <w:rPr>
                                <w:rFonts w:ascii="Raleway" w:hAnsi="Raleway"/>
                                <w:color w:val="0D0D0D" w:themeColor="text1" w:themeTint="F2"/>
                              </w:rPr>
                            </w:pPr>
                            <w:r w:rsidRPr="000506D2">
                              <w:rPr>
                                <w:rFonts w:ascii="Raleway" w:hAnsi="Raleway"/>
                                <w:color w:val="7F7F7F" w:themeColor="text1" w:themeTint="80"/>
                              </w:rPr>
                              <w:t xml:space="preserve">123 Street </w:t>
                            </w:r>
                            <w:proofErr w:type="spellStart"/>
                            <w:r w:rsidRPr="000506D2">
                              <w:rPr>
                                <w:rFonts w:ascii="Raleway" w:hAnsi="Raleway"/>
                                <w:color w:val="7F7F7F" w:themeColor="text1" w:themeTint="80"/>
                              </w:rPr>
                              <w:t>Name</w:t>
                            </w:r>
                            <w:proofErr w:type="spellEnd"/>
                            <w:r w:rsidRPr="000506D2">
                              <w:rPr>
                                <w:rFonts w:ascii="Raleway" w:hAnsi="Raleway"/>
                                <w:color w:val="7F7F7F" w:themeColor="text1" w:themeTint="80"/>
                              </w:rPr>
                              <w:t xml:space="preserve">, </w:t>
                            </w:r>
                            <w:r w:rsidRPr="000506D2">
                              <w:rPr>
                                <w:rFonts w:ascii="Raleway" w:hAnsi="Raleway"/>
                                <w:color w:val="7F7F7F" w:themeColor="text1" w:themeTint="80"/>
                              </w:rPr>
                              <w:cr/>
                              <w:t xml:space="preserve">Town/City, </w:t>
                            </w:r>
                            <w:r w:rsidRPr="000506D2">
                              <w:rPr>
                                <w:rFonts w:ascii="Raleway" w:hAnsi="Raleway"/>
                                <w:color w:val="7F7F7F" w:themeColor="text1" w:themeTint="80"/>
                              </w:rPr>
                              <w:cr/>
                              <w:t xml:space="preserve">State/County, </w:t>
                            </w:r>
                            <w:r w:rsidRPr="000506D2">
                              <w:rPr>
                                <w:rFonts w:ascii="Raleway" w:hAnsi="Raleway"/>
                                <w:color w:val="7F7F7F" w:themeColor="text1" w:themeTint="80"/>
                              </w:rPr>
                              <w:cr/>
                              <w:t>Post/Zip Code</w:t>
                            </w:r>
                            <w:r w:rsidRPr="00B82B6C">
                              <w:rPr>
                                <w:rFonts w:ascii="Raleway" w:hAnsi="Raleway"/>
                                <w:color w:val="0D0D0D" w:themeColor="text1" w:themeTint="F2"/>
                              </w:rPr>
                              <w:cr/>
                            </w:r>
                            <w:r w:rsidRPr="000506D2">
                              <w:rPr>
                                <w:rFonts w:ascii="Raleway" w:hAnsi="Raleway"/>
                                <w:color w:val="0D0D0D" w:themeColor="text1" w:themeTint="F2"/>
                              </w:rPr>
                              <w:t>T: +61 489 985724xx</w:t>
                            </w:r>
                          </w:p>
                          <w:p w14:paraId="22A10C6D" w14:textId="77777777" w:rsidR="007725EF" w:rsidRPr="000506D2" w:rsidRDefault="007725EF" w:rsidP="007725EF">
                            <w:pPr>
                              <w:spacing w:line="276" w:lineRule="auto"/>
                              <w:rPr>
                                <w:rFonts w:ascii="Raleway" w:hAnsi="Raleway"/>
                                <w:color w:val="0D0D0D" w:themeColor="text1" w:themeTint="F2"/>
                              </w:rPr>
                            </w:pPr>
                            <w:r w:rsidRPr="000506D2">
                              <w:rPr>
                                <w:rFonts w:ascii="Raleway" w:hAnsi="Raleway"/>
                                <w:color w:val="0D0D0D" w:themeColor="text1" w:themeTint="F2"/>
                              </w:rPr>
                              <w:t>E: address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548" id="Text Box 12" o:spid="_x0000_s1033" type="#_x0000_t202" style="position:absolute;left:0;text-align:left;margin-left:64.1pt;margin-top:326.85pt;width:141.65pt;height:64.8pt;z-index:25228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" filled="f" stroked="f">
                <v:textbox style="mso-fit-shape-to-text:t" inset="0,0,0,0">
                  <w:txbxContent>
                    <w:p w14:paraId="1FBFF830" w14:textId="77777777" w:rsidR="007725EF" w:rsidRPr="000506D2" w:rsidRDefault="007725EF" w:rsidP="007725EF">
                      <w:pPr>
                        <w:spacing w:line="276" w:lineRule="auto"/>
                        <w:rPr>
                          <w:rFonts w:ascii="Raleway" w:hAnsi="Raleway"/>
                          <w:color w:val="0D0D0D" w:themeColor="text1" w:themeTint="F2"/>
                        </w:rPr>
                      </w:pPr>
                      <w:r w:rsidRPr="000506D2">
                        <w:rPr>
                          <w:rFonts w:ascii="Raleway" w:hAnsi="Raleway"/>
                          <w:color w:val="7F7F7F" w:themeColor="text1" w:themeTint="80"/>
                        </w:rPr>
                        <w:t xml:space="preserve">123 Street </w:t>
                      </w:r>
                      <w:proofErr w:type="spellStart"/>
                      <w:r w:rsidRPr="000506D2">
                        <w:rPr>
                          <w:rFonts w:ascii="Raleway" w:hAnsi="Raleway"/>
                          <w:color w:val="7F7F7F" w:themeColor="text1" w:themeTint="80"/>
                        </w:rPr>
                        <w:t>Name</w:t>
                      </w:r>
                      <w:proofErr w:type="spellEnd"/>
                      <w:r w:rsidRPr="000506D2">
                        <w:rPr>
                          <w:rFonts w:ascii="Raleway" w:hAnsi="Raleway"/>
                          <w:color w:val="7F7F7F" w:themeColor="text1" w:themeTint="80"/>
                        </w:rPr>
                        <w:t xml:space="preserve">, </w:t>
                      </w:r>
                      <w:r w:rsidRPr="000506D2">
                        <w:rPr>
                          <w:rFonts w:ascii="Raleway" w:hAnsi="Raleway"/>
                          <w:color w:val="7F7F7F" w:themeColor="text1" w:themeTint="80"/>
                        </w:rPr>
                        <w:cr/>
                        <w:t xml:space="preserve">Town/City, </w:t>
                      </w:r>
                      <w:r w:rsidRPr="000506D2">
                        <w:rPr>
                          <w:rFonts w:ascii="Raleway" w:hAnsi="Raleway"/>
                          <w:color w:val="7F7F7F" w:themeColor="text1" w:themeTint="80"/>
                        </w:rPr>
                        <w:cr/>
                        <w:t xml:space="preserve">State/County, </w:t>
                      </w:r>
                      <w:r w:rsidRPr="000506D2">
                        <w:rPr>
                          <w:rFonts w:ascii="Raleway" w:hAnsi="Raleway"/>
                          <w:color w:val="7F7F7F" w:themeColor="text1" w:themeTint="80"/>
                        </w:rPr>
                        <w:cr/>
                        <w:t>Post/Zip Code</w:t>
                      </w:r>
                      <w:r w:rsidRPr="00B82B6C">
                        <w:rPr>
                          <w:rFonts w:ascii="Raleway" w:hAnsi="Raleway"/>
                          <w:color w:val="0D0D0D" w:themeColor="text1" w:themeTint="F2"/>
                        </w:rPr>
                        <w:cr/>
                      </w:r>
                      <w:r w:rsidRPr="000506D2">
                        <w:rPr>
                          <w:rFonts w:ascii="Raleway" w:hAnsi="Raleway"/>
                          <w:color w:val="0D0D0D" w:themeColor="text1" w:themeTint="F2"/>
                        </w:rPr>
                        <w:t>T: +61 489 985724xx</w:t>
                      </w:r>
                    </w:p>
                    <w:p w14:paraId="22A10C6D" w14:textId="77777777" w:rsidR="007725EF" w:rsidRPr="000506D2" w:rsidRDefault="007725EF" w:rsidP="007725EF">
                      <w:pPr>
                        <w:spacing w:line="276" w:lineRule="auto"/>
                        <w:rPr>
                          <w:rFonts w:ascii="Raleway" w:hAnsi="Raleway"/>
                          <w:color w:val="0D0D0D" w:themeColor="text1" w:themeTint="F2"/>
                        </w:rPr>
                      </w:pPr>
                      <w:r w:rsidRPr="000506D2">
                        <w:rPr>
                          <w:rFonts w:ascii="Raleway" w:hAnsi="Raleway"/>
                          <w:color w:val="0D0D0D" w:themeColor="text1" w:themeTint="F2"/>
                        </w:rPr>
                        <w:t>E: address@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C31CF8C" wp14:editId="50E38C29">
                <wp:simplePos x="0" y="0"/>
                <wp:positionH relativeFrom="page">
                  <wp:posOffset>5092065</wp:posOffset>
                </wp:positionH>
                <wp:positionV relativeFrom="page">
                  <wp:posOffset>1154430</wp:posOffset>
                </wp:positionV>
                <wp:extent cx="1889125" cy="133985"/>
                <wp:effectExtent l="0" t="0" r="15875" b="1841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6A66C" w14:textId="77777777" w:rsidR="0076372D" w:rsidRPr="00D57EA6" w:rsidRDefault="0076372D" w:rsidP="0076372D">
                            <w:pPr>
                              <w:pStyle w:val="ParagraphStyle2"/>
                              <w:spacing w:line="240" w:lineRule="auto"/>
                              <w:rPr>
                                <w:rFonts w:ascii="Raleway" w:hAnsi="Raleway" w:cs="MyriadPro-Regular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57EA6">
                              <w:rPr>
                                <w:rStyle w:val="CharacterStyle1"/>
                                <w:rFonts w:ascii="Raleway" w:hAnsi="Raleway" w:cs="MyriadPro-Bold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Greater New York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1CF8C" id="Text Box 318" o:spid="_x0000_s1034" type="#_x0000_t202" style="position:absolute;left:0;text-align:left;margin-left:400.95pt;margin-top:90.9pt;width:148.75pt;height:10.55pt;z-index:25233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" filled="f" stroked="f">
                <v:textbox style="mso-fit-shape-to-text:t" inset="10mm,0,0,0">
                  <w:txbxContent>
                    <w:p w14:paraId="4546A66C" w14:textId="77777777" w:rsidR="0076372D" w:rsidRPr="00D57EA6" w:rsidRDefault="0076372D" w:rsidP="0076372D">
                      <w:pPr>
                        <w:pStyle w:val="ParagraphStyle2"/>
                        <w:spacing w:line="240" w:lineRule="auto"/>
                        <w:rPr>
                          <w:rFonts w:ascii="Raleway" w:hAnsi="Raleway" w:cs="MyriadPro-Regular"/>
                          <w:color w:val="000000" w:themeColor="text1"/>
                          <w:spacing w:val="2"/>
                          <w:sz w:val="18"/>
                          <w:szCs w:val="18"/>
                          <w:lang w:val="it-IT"/>
                        </w:rPr>
                      </w:pPr>
                      <w:r w:rsidRPr="00D57EA6">
                        <w:rPr>
                          <w:rStyle w:val="CharacterStyle1"/>
                          <w:rFonts w:ascii="Raleway" w:hAnsi="Raleway" w:cs="MyriadPro-Bold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Greater New York Are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065E1E5" wp14:editId="6A8F6FE2">
                <wp:simplePos x="0" y="0"/>
                <wp:positionH relativeFrom="page">
                  <wp:posOffset>1635125</wp:posOffset>
                </wp:positionH>
                <wp:positionV relativeFrom="page">
                  <wp:posOffset>440690</wp:posOffset>
                </wp:positionV>
                <wp:extent cx="3255010" cy="643890"/>
                <wp:effectExtent l="0" t="0" r="2159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B4757" w14:textId="4E03802F" w:rsidR="0076372D" w:rsidRPr="0066352B" w:rsidRDefault="00DD398B" w:rsidP="0076372D">
                            <w:pPr>
                              <w:pStyle w:val="BasicParagraph"/>
                              <w:rPr>
                                <w:rFonts w:ascii="Raleway ExtraLight" w:hAnsi="Raleway ExtraLight" w:cs="Aller-Bold"/>
                                <w:b w:val="0"/>
                                <w:bCs w:val="0"/>
                                <w:caps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 w:cs="Aller-Bold"/>
                                <w:b w:val="0"/>
                                <w:bCs w:val="0"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it-IT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5E1E5" id="Text Box 9" o:spid="_x0000_s1035" type="#_x0000_t202" style="position:absolute;left:0;text-align:left;margin-left:128.75pt;margin-top:34.7pt;width:256.3pt;height:50.7pt;z-index:25233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" filled="f" stroked="f">
                <v:textbox style="mso-fit-shape-to-text:t" inset="0,0,0,0">
                  <w:txbxContent>
                    <w:p w14:paraId="426B4757" w14:textId="4E03802F" w:rsidR="0076372D" w:rsidRPr="0066352B" w:rsidRDefault="00DD398B" w:rsidP="0076372D">
                      <w:pPr>
                        <w:pStyle w:val="BasicParagraph"/>
                        <w:rPr>
                          <w:rFonts w:ascii="Raleway ExtraLight" w:hAnsi="Raleway ExtraLight" w:cs="Aller-Bold"/>
                          <w:b w:val="0"/>
                          <w:bCs w:val="0"/>
                          <w:caps/>
                          <w:color w:val="000000" w:themeColor="text1"/>
                          <w:spacing w:val="0"/>
                          <w:sz w:val="72"/>
                          <w:szCs w:val="72"/>
                          <w:lang w:val="it-IT"/>
                        </w:rPr>
                      </w:pPr>
                      <w:r>
                        <w:rPr>
                          <w:rFonts w:ascii="Raleway ExtraLight" w:hAnsi="Raleway ExtraLight" w:cs="Aller-Bold"/>
                          <w:b w:val="0"/>
                          <w:bCs w:val="0"/>
                          <w:color w:val="000000" w:themeColor="text1"/>
                          <w:spacing w:val="0"/>
                          <w:sz w:val="72"/>
                          <w:szCs w:val="72"/>
                          <w:lang w:val="it-IT"/>
                        </w:rPr>
                        <w:t>NOMB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6BA3526" wp14:editId="3D5B51B5">
                <wp:simplePos x="0" y="0"/>
                <wp:positionH relativeFrom="page">
                  <wp:posOffset>1635125</wp:posOffset>
                </wp:positionH>
                <wp:positionV relativeFrom="page">
                  <wp:posOffset>847090</wp:posOffset>
                </wp:positionV>
                <wp:extent cx="3385185" cy="536575"/>
                <wp:effectExtent l="0" t="0" r="18415" b="222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18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CA0BC" w14:textId="20F43421" w:rsidR="0076372D" w:rsidRPr="00DD398B" w:rsidRDefault="00DD398B" w:rsidP="0076372D">
                            <w:pPr>
                              <w:rPr>
                                <w:rFonts w:ascii="Raleway ExtraLight" w:hAnsi="Raleway ExtraLight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Raleway ExtraLight" w:hAnsi="Raleway ExtraLight" w:cs="Aller-Bold"/>
                                <w:caps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A3526" id="Text Box 239" o:spid="_x0000_s1036" type="#_x0000_t202" style="position:absolute;left:0;text-align:left;margin-left:128.75pt;margin-top:66.7pt;width:266.55pt;height:42.25pt;z-index:25233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" filled="f" stroked="f">
                <v:textbox style="mso-fit-shape-to-text:t" inset="0,0,0,0">
                  <w:txbxContent>
                    <w:p w14:paraId="289CA0BC" w14:textId="20F43421" w:rsidR="0076372D" w:rsidRPr="00DD398B" w:rsidRDefault="00DD398B" w:rsidP="0076372D">
                      <w:pPr>
                        <w:rPr>
                          <w:rFonts w:ascii="Raleway ExtraLight" w:hAnsi="Raleway ExtraLight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Raleway ExtraLight" w:hAnsi="Raleway ExtraLight" w:cs="Aller-Bold"/>
                          <w:caps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APELLID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00D2937" wp14:editId="4DC9DFDA">
                <wp:simplePos x="0" y="0"/>
                <wp:positionH relativeFrom="page">
                  <wp:posOffset>1635125</wp:posOffset>
                </wp:positionH>
                <wp:positionV relativeFrom="page">
                  <wp:posOffset>1361440</wp:posOffset>
                </wp:positionV>
                <wp:extent cx="2216785" cy="161290"/>
                <wp:effectExtent l="0" t="0" r="18415" b="1651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14C1" w14:textId="25F14313" w:rsidR="0076372D" w:rsidRPr="00036107" w:rsidRDefault="00DD398B" w:rsidP="0076372D">
                            <w:pPr>
                              <w:pStyle w:val="BasicParagraph"/>
                              <w:rPr>
                                <w:rFonts w:ascii="Raleway" w:hAnsi="Raleway" w:cs="Aller-Bold"/>
                                <w:b w:val="0"/>
                                <w:bCs w:val="0"/>
                                <w:caps/>
                                <w:color w:val="000000" w:themeColor="text1"/>
                                <w:spacing w:val="0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 w:cs="Aller-Bold"/>
                                <w:b w:val="0"/>
                                <w:bCs w:val="0"/>
                                <w:color w:val="000000" w:themeColor="text1"/>
                                <w:spacing w:val="0"/>
                                <w:sz w:val="18"/>
                                <w:lang w:val="it-IT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D2937" id="Text Box 246" o:spid="_x0000_s1037" type="#_x0000_t202" style="position:absolute;left:0;text-align:left;margin-left:128.75pt;margin-top:107.2pt;width:174.55pt;height:12.7pt;z-index:25234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" filled="f" stroked="f">
                <v:textbox style="mso-fit-shape-to-text:t" inset="0,0,0,0">
                  <w:txbxContent>
                    <w:p w14:paraId="1BCF14C1" w14:textId="25F14313" w:rsidR="0076372D" w:rsidRPr="00036107" w:rsidRDefault="00DD398B" w:rsidP="0076372D">
                      <w:pPr>
                        <w:pStyle w:val="BasicParagraph"/>
                        <w:rPr>
                          <w:rFonts w:ascii="Raleway" w:hAnsi="Raleway" w:cs="Aller-Bold"/>
                          <w:b w:val="0"/>
                          <w:bCs w:val="0"/>
                          <w:caps/>
                          <w:color w:val="000000" w:themeColor="text1"/>
                          <w:spacing w:val="0"/>
                          <w:sz w:val="18"/>
                          <w:lang w:val="it-IT"/>
                        </w:rPr>
                      </w:pPr>
                      <w:r>
                        <w:rPr>
                          <w:rFonts w:ascii="Raleway" w:hAnsi="Raleway" w:cs="Aller-Bold"/>
                          <w:b w:val="0"/>
                          <w:bCs w:val="0"/>
                          <w:color w:val="000000" w:themeColor="text1"/>
                          <w:spacing w:val="0"/>
                          <w:sz w:val="18"/>
                          <w:lang w:val="it-IT"/>
                        </w:rPr>
                        <w:t>PERFIL PROFESI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B3E56F5" wp14:editId="5F0E5A73">
                <wp:simplePos x="0" y="0"/>
                <wp:positionH relativeFrom="page">
                  <wp:posOffset>540385</wp:posOffset>
                </wp:positionH>
                <wp:positionV relativeFrom="page">
                  <wp:posOffset>567055</wp:posOffset>
                </wp:positionV>
                <wp:extent cx="899160" cy="89916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028B794" id="Rectangle 35" o:spid="_x0000_s1026" style="position:absolute;margin-left:42.55pt;margin-top:44.65pt;width:70.8pt;height:70.8pt;z-index:25234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" fillcolor="#f2f2f2 [3052]" stroked="f" strokeweight="1pt">
                <w10:wrap anchorx="page" anchory="page"/>
              </v:rect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D5C5745" wp14:editId="16C2FC8F">
                <wp:simplePos x="0" y="0"/>
                <wp:positionH relativeFrom="page">
                  <wp:posOffset>540385</wp:posOffset>
                </wp:positionH>
                <wp:positionV relativeFrom="page">
                  <wp:posOffset>907415</wp:posOffset>
                </wp:positionV>
                <wp:extent cx="899160" cy="228600"/>
                <wp:effectExtent l="0" t="0" r="1524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BFC63" w14:textId="77777777" w:rsidR="0076372D" w:rsidRPr="000B2D17" w:rsidRDefault="0076372D" w:rsidP="0076372D">
                            <w:pPr>
                              <w:pStyle w:val="ParagraphStyle2"/>
                              <w:jc w:val="center"/>
                              <w:rPr>
                                <w:rFonts w:ascii="Open Sans" w:hAnsi="Open Sans"/>
                                <w:caps/>
                                <w:color w:val="000000" w:themeColor="text1"/>
                                <w:spacing w:val="0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0B2D17">
                              <w:rPr>
                                <w:rFonts w:ascii="Open Sans" w:hAnsi="Open Sans"/>
                                <w:caps/>
                                <w:color w:val="000000" w:themeColor="text1"/>
                                <w:spacing w:val="0"/>
                                <w:sz w:val="12"/>
                                <w:szCs w:val="12"/>
                                <w:lang w:val="it-IT"/>
                              </w:rPr>
                              <w:t>Fill the Shape with you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C5745" id="Text Box 103" o:spid="_x0000_s1038" type="#_x0000_t202" style="position:absolute;left:0;text-align:left;margin-left:42.55pt;margin-top:71.45pt;width:70.8pt;height:18pt;z-index:25234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" filled="f" stroked="f">
                <v:textbox style="mso-fit-shape-to-text:t" inset="0,0,0,0">
                  <w:txbxContent>
                    <w:p w14:paraId="725BFC63" w14:textId="77777777" w:rsidR="0076372D" w:rsidRPr="000B2D17" w:rsidRDefault="0076372D" w:rsidP="0076372D">
                      <w:pPr>
                        <w:pStyle w:val="ParagraphStyle2"/>
                        <w:jc w:val="center"/>
                        <w:rPr>
                          <w:rFonts w:ascii="Open Sans" w:hAnsi="Open Sans"/>
                          <w:caps/>
                          <w:color w:val="000000" w:themeColor="text1"/>
                          <w:spacing w:val="0"/>
                          <w:sz w:val="12"/>
                          <w:szCs w:val="12"/>
                          <w:lang w:val="it-IT"/>
                        </w:rPr>
                      </w:pPr>
                      <w:r w:rsidRPr="000B2D17">
                        <w:rPr>
                          <w:rFonts w:ascii="Open Sans" w:hAnsi="Open Sans"/>
                          <w:caps/>
                          <w:color w:val="000000" w:themeColor="text1"/>
                          <w:spacing w:val="0"/>
                          <w:sz w:val="12"/>
                          <w:szCs w:val="12"/>
                          <w:lang w:val="it-IT"/>
                        </w:rPr>
                        <w:t>Fill the Shape with you pic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FE142A2" wp14:editId="2719B59E">
                <wp:simplePos x="0" y="0"/>
                <wp:positionH relativeFrom="page">
                  <wp:posOffset>5092065</wp:posOffset>
                </wp:positionH>
                <wp:positionV relativeFrom="page">
                  <wp:posOffset>620395</wp:posOffset>
                </wp:positionV>
                <wp:extent cx="1889125" cy="133985"/>
                <wp:effectExtent l="0" t="0" r="15875" b="1841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5EB8" w14:textId="77777777" w:rsidR="0076372D" w:rsidRPr="00D57EA6" w:rsidRDefault="0076372D" w:rsidP="0076372D">
                            <w:pPr>
                              <w:pStyle w:val="ParagraphStyle2"/>
                              <w:spacing w:line="240" w:lineRule="auto"/>
                              <w:rPr>
                                <w:rFonts w:ascii="Raleway" w:hAnsi="Raleway" w:cs="MyriadPro-Regular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5467E">
                              <w:rPr>
                                <w:rStyle w:val="CharacterStyle1"/>
                                <w:rFonts w:ascii="Raleway" w:hAnsi="Raleway" w:cs="MyriadPro-Bold"/>
                                <w:color w:val="000000" w:themeColor="text1"/>
                                <w:sz w:val="18"/>
                                <w:szCs w:val="18"/>
                              </w:rPr>
                              <w:t>+1 398 4494 3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142A2" id="Text Box 179" o:spid="_x0000_s1039" type="#_x0000_t202" style="position:absolute;left:0;text-align:left;margin-left:400.95pt;margin-top:48.85pt;width:148.75pt;height:10.55pt;z-index:25234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" filled="f" stroked="f">
                <v:textbox style="mso-fit-shape-to-text:t" inset="10mm,0,0,0">
                  <w:txbxContent>
                    <w:p w14:paraId="4DEE5EB8" w14:textId="77777777" w:rsidR="0076372D" w:rsidRPr="00D57EA6" w:rsidRDefault="0076372D" w:rsidP="0076372D">
                      <w:pPr>
                        <w:pStyle w:val="ParagraphStyle2"/>
                        <w:spacing w:line="240" w:lineRule="auto"/>
                        <w:rPr>
                          <w:rFonts w:ascii="Raleway" w:hAnsi="Raleway" w:cs="MyriadPro-Regular"/>
                          <w:color w:val="000000" w:themeColor="text1"/>
                          <w:spacing w:val="2"/>
                          <w:sz w:val="18"/>
                          <w:szCs w:val="18"/>
                        </w:rPr>
                      </w:pPr>
                      <w:r w:rsidRPr="0075467E">
                        <w:rPr>
                          <w:rStyle w:val="CharacterStyle1"/>
                          <w:rFonts w:ascii="Raleway" w:hAnsi="Raleway" w:cs="MyriadPro-Bold"/>
                          <w:color w:val="000000" w:themeColor="text1"/>
                          <w:sz w:val="18"/>
                          <w:szCs w:val="18"/>
                        </w:rPr>
                        <w:t>+1 398 4494 32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09946C6" wp14:editId="10370F65">
                <wp:simplePos x="0" y="0"/>
                <wp:positionH relativeFrom="page">
                  <wp:posOffset>5092065</wp:posOffset>
                </wp:positionH>
                <wp:positionV relativeFrom="page">
                  <wp:posOffset>907415</wp:posOffset>
                </wp:positionV>
                <wp:extent cx="1889125" cy="133985"/>
                <wp:effectExtent l="0" t="0" r="1587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4A351" w14:textId="77777777" w:rsidR="0076372D" w:rsidRPr="00D57EA6" w:rsidRDefault="0076372D" w:rsidP="0076372D">
                            <w:pPr>
                              <w:pStyle w:val="ParagraphStyle2"/>
                              <w:spacing w:line="240" w:lineRule="auto"/>
                              <w:rPr>
                                <w:rFonts w:ascii="Raleway" w:hAnsi="Raleway" w:cs="MyriadPro-Regular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D57EA6">
                              <w:rPr>
                                <w:rStyle w:val="CharacterStyle1"/>
                                <w:rFonts w:ascii="Raleway" w:hAnsi="Raleway" w:cs="MyriadPro-Bold"/>
                                <w:color w:val="000000" w:themeColor="text1"/>
                                <w:sz w:val="18"/>
                                <w:szCs w:val="18"/>
                              </w:rPr>
                              <w:t>YourEmail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946C6" id="Text Box 8" o:spid="_x0000_s1040" type="#_x0000_t202" style="position:absolute;left:0;text-align:left;margin-left:400.95pt;margin-top:71.45pt;width:148.75pt;height:10.55pt;z-index:25234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" filled="f" stroked="f">
                <v:textbox style="mso-fit-shape-to-text:t" inset="10mm,0,0,0">
                  <w:txbxContent>
                    <w:p w14:paraId="4CB4A351" w14:textId="77777777" w:rsidR="0076372D" w:rsidRPr="00D57EA6" w:rsidRDefault="0076372D" w:rsidP="0076372D">
                      <w:pPr>
                        <w:pStyle w:val="ParagraphStyle2"/>
                        <w:spacing w:line="240" w:lineRule="auto"/>
                        <w:rPr>
                          <w:rFonts w:ascii="Raleway" w:hAnsi="Raleway" w:cs="MyriadPro-Regular"/>
                          <w:color w:val="000000" w:themeColor="text1"/>
                          <w:spacing w:val="2"/>
                          <w:sz w:val="18"/>
                          <w:szCs w:val="18"/>
                        </w:rPr>
                      </w:pPr>
                      <w:r w:rsidRPr="00D57EA6">
                        <w:rPr>
                          <w:rStyle w:val="CharacterStyle1"/>
                          <w:rFonts w:ascii="Raleway" w:hAnsi="Raleway" w:cs="MyriadPro-Bold"/>
                          <w:color w:val="000000" w:themeColor="text1"/>
                          <w:sz w:val="18"/>
                          <w:szCs w:val="18"/>
                        </w:rPr>
                        <w:t>YourEmail@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070">
        <w:rPr>
          <w:noProof/>
          <w:lang w:val="en-GB" w:eastAsia="en-GB"/>
        </w:rPr>
        <w:drawing>
          <wp:anchor distT="0" distB="0" distL="114300" distR="114300" simplePos="0" relativeHeight="252345344" behindDoc="0" locked="0" layoutInCell="1" allowOverlap="1" wp14:anchorId="7C5567A4" wp14:editId="3A821C68">
            <wp:simplePos x="0" y="0"/>
            <wp:positionH relativeFrom="page">
              <wp:posOffset>5212715</wp:posOffset>
            </wp:positionH>
            <wp:positionV relativeFrom="page">
              <wp:posOffset>934085</wp:posOffset>
            </wp:positionV>
            <wp:extent cx="107950" cy="67945"/>
            <wp:effectExtent l="0" t="0" r="0" b="825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070">
        <w:rPr>
          <w:noProof/>
          <w:lang w:val="en-GB" w:eastAsia="en-GB"/>
        </w:rPr>
        <w:drawing>
          <wp:anchor distT="0" distB="0" distL="114300" distR="114300" simplePos="0" relativeHeight="252346368" behindDoc="0" locked="0" layoutInCell="1" allowOverlap="1" wp14:anchorId="56B6F3ED" wp14:editId="5D9B6AE1">
            <wp:simplePos x="0" y="0"/>
            <wp:positionH relativeFrom="page">
              <wp:posOffset>5212715</wp:posOffset>
            </wp:positionH>
            <wp:positionV relativeFrom="page">
              <wp:posOffset>660400</wp:posOffset>
            </wp:positionV>
            <wp:extent cx="107950" cy="10795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070">
        <w:rPr>
          <w:noProof/>
          <w:lang w:val="en-GB" w:eastAsia="en-GB"/>
        </w:rPr>
        <w:drawing>
          <wp:anchor distT="0" distB="0" distL="114300" distR="114300" simplePos="0" relativeHeight="252347392" behindDoc="0" locked="0" layoutInCell="1" allowOverlap="1" wp14:anchorId="161D61BB" wp14:editId="6C41273B">
            <wp:simplePos x="0" y="0"/>
            <wp:positionH relativeFrom="page">
              <wp:posOffset>5232400</wp:posOffset>
            </wp:positionH>
            <wp:positionV relativeFrom="page">
              <wp:posOffset>1160780</wp:posOffset>
            </wp:positionV>
            <wp:extent cx="83820" cy="1079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F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FE39E98" wp14:editId="733CD9B8">
                <wp:simplePos x="0" y="0"/>
                <wp:positionH relativeFrom="page">
                  <wp:posOffset>2832100</wp:posOffset>
                </wp:positionH>
                <wp:positionV relativeFrom="page">
                  <wp:posOffset>2256790</wp:posOffset>
                </wp:positionV>
                <wp:extent cx="0" cy="7127875"/>
                <wp:effectExtent l="0" t="0" r="25400" b="3492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7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9EF519" id="Straight Connector 271" o:spid="_x0000_s1026" style="position:absolute;z-index:25232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23pt,177.7pt" to="223pt,73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466E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E2B559F" wp14:editId="0B9FA972">
                <wp:simplePos x="0" y="0"/>
                <wp:positionH relativeFrom="page">
                  <wp:posOffset>2988310</wp:posOffset>
                </wp:positionH>
                <wp:positionV relativeFrom="page">
                  <wp:posOffset>2256790</wp:posOffset>
                </wp:positionV>
                <wp:extent cx="4031615" cy="6978650"/>
                <wp:effectExtent l="0" t="0" r="6985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697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73E9" w14:textId="0C8EEAEF" w:rsidR="007725EF" w:rsidRPr="0076372D" w:rsidRDefault="00DD398B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Carta de </w:t>
                            </w:r>
                            <w:proofErr w:type="spellStart"/>
                            <w:r>
                              <w:rPr>
                                <w:rFonts w:ascii="Raleway" w:hAnsi="Raleway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esentación</w:t>
                            </w:r>
                            <w:proofErr w:type="spellEnd"/>
                          </w:p>
                          <w:p w14:paraId="507981F8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07BD624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Dear John Doe</w:t>
                            </w:r>
                          </w:p>
                          <w:p w14:paraId="09D3151F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1DE0B46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re et dolore magna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ip ex e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quat.Lorem</w:t>
                            </w:r>
                            <w:proofErr w:type="spellEnd"/>
                            <w:proofErr w:type="gram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ipsum dolor si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3E633B12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FDDF5AF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ercitation et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1272ABF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69F91B7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42A5F964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5D4372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38F16F9D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53B5F9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372D"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Sincerely,</w:t>
                            </w:r>
                          </w:p>
                          <w:p w14:paraId="2378E66E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2CBCAF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F4F84A6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A0D6E8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614CD6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CD7D51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E4D6284" w14:textId="77777777" w:rsidR="007725EF" w:rsidRPr="0076372D" w:rsidRDefault="007725EF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C956D7" w14:textId="43350521" w:rsidR="007725EF" w:rsidRPr="0076372D" w:rsidRDefault="00DD398B" w:rsidP="007725EF">
                            <w:pPr>
                              <w:spacing w:line="276" w:lineRule="auto"/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Tu </w:t>
                            </w:r>
                            <w:proofErr w:type="spellStart"/>
                            <w:r>
                              <w:rPr>
                                <w:rFonts w:ascii="Raleway" w:hAnsi="Raleway" w:cs="Open Sans Light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559F" id="Text Box 14" o:spid="_x0000_s1041" type="#_x0000_t202" style="position:absolute;left:0;text-align:left;margin-left:235.3pt;margin-top:177.7pt;width:317.45pt;height:549.5pt;z-index: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" filled="f" stroked="f">
                <v:textbox style="mso-fit-shape-to-text:t" inset="0,0,0,0">
                  <w:txbxContent>
                    <w:p w14:paraId="176673E9" w14:textId="0C8EEAEF" w:rsidR="007725EF" w:rsidRPr="0076372D" w:rsidRDefault="00DD398B" w:rsidP="007725EF">
                      <w:pPr>
                        <w:spacing w:line="276" w:lineRule="auto"/>
                        <w:rPr>
                          <w:rFonts w:ascii="Raleway" w:hAnsi="Raleway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Raleway" w:hAnsi="Raleway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Carta de </w:t>
                      </w:r>
                      <w:proofErr w:type="spellStart"/>
                      <w:r>
                        <w:rPr>
                          <w:rFonts w:ascii="Raleway" w:hAnsi="Raleway" w:cs="Open Sans Ligh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esentación</w:t>
                      </w:r>
                      <w:proofErr w:type="spellEnd"/>
                    </w:p>
                    <w:p w14:paraId="507981F8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607BD624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Dear John Doe</w:t>
                      </w:r>
                    </w:p>
                    <w:p w14:paraId="09D3151F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01DE0B46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dipisicing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re et dolore magna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ip ex e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quat.Lorem</w:t>
                      </w:r>
                      <w:proofErr w:type="spellEnd"/>
                      <w:proofErr w:type="gram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ipsum dolor si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dipisicing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dipisicing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3E633B12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FDDF5AF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U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dipisicing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ercitation et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dipisicing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1272ABF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69F91B7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dipisicing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dipisicing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42A5F964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45D4372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dipisicing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dipisicing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38F16F9D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2153B5F9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76372D"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Sincerely,</w:t>
                      </w:r>
                    </w:p>
                    <w:p w14:paraId="2378E66E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02CBCAF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F4F84A6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28A0D6E8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3D614CD6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8CD7D51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E4D6284" w14:textId="77777777" w:rsidR="007725EF" w:rsidRPr="0076372D" w:rsidRDefault="007725EF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9C956D7" w14:textId="43350521" w:rsidR="007725EF" w:rsidRPr="0076372D" w:rsidRDefault="00DD398B" w:rsidP="007725EF">
                      <w:pPr>
                        <w:spacing w:line="276" w:lineRule="auto"/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Tu </w:t>
                      </w:r>
                      <w:proofErr w:type="spellStart"/>
                      <w:r>
                        <w:rPr>
                          <w:rFonts w:ascii="Raleway" w:hAnsi="Raleway" w:cs="Open Sans Light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nomb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343" w:rsidRPr="00F16343">
        <w:rPr>
          <w:noProof/>
          <w:lang w:val="en-GB" w:eastAsia="en-GB"/>
        </w:rPr>
        <w:t xml:space="preserve"> </w:t>
      </w:r>
      <w:r w:rsidR="002C65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8425B6D" wp14:editId="4CE48475">
                <wp:simplePos x="0" y="0"/>
                <wp:positionH relativeFrom="page">
                  <wp:posOffset>-59223910</wp:posOffset>
                </wp:positionH>
                <wp:positionV relativeFrom="page">
                  <wp:posOffset>109061250</wp:posOffset>
                </wp:positionV>
                <wp:extent cx="1983105" cy="0"/>
                <wp:effectExtent l="0" t="0" r="23495" b="254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1B1DC67" id="Straight Connector 245" o:spid="_x0000_s1026" style="position:absolute;z-index:251567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4663.3pt,8587.5pt" to="-4507.15pt,858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2C65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CA2857" wp14:editId="52C08FFB">
                <wp:simplePos x="0" y="0"/>
                <wp:positionH relativeFrom="page">
                  <wp:posOffset>-2082800</wp:posOffset>
                </wp:positionH>
                <wp:positionV relativeFrom="page">
                  <wp:posOffset>10918190</wp:posOffset>
                </wp:positionV>
                <wp:extent cx="1983105" cy="0"/>
                <wp:effectExtent l="0" t="0" r="23495" b="2540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4FB6B43" id="Straight Connector 238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164pt,859.7pt" to="-7.85pt,8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</w:p>
    <w:sectPr w:rsidR="003B46D3" w:rsidSect="00D8253B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 Sans Bold">
    <w:altName w:val="Segoe U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ler-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Open Sans Light">
    <w:altName w:val="Segoe U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MyriadPro-Regular">
    <w:altName w:val="Myriad Pro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ller"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OpenSans">
    <w:altName w:val="Open Sans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Raleway">
    <w:altName w:val="Trebuchet MS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MyriadPro-Bold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Raleway ExtraLight">
    <w:altName w:val="Trebuchet MS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Open Sans">
    <w:altName w:val="Segoe U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14A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D283B"/>
    <w:multiLevelType w:val="hybridMultilevel"/>
    <w:tmpl w:val="4B62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A9"/>
    <w:rsid w:val="0000448E"/>
    <w:rsid w:val="00030027"/>
    <w:rsid w:val="0003786F"/>
    <w:rsid w:val="000506D2"/>
    <w:rsid w:val="0007626C"/>
    <w:rsid w:val="00077519"/>
    <w:rsid w:val="000A32E5"/>
    <w:rsid w:val="000B1B90"/>
    <w:rsid w:val="000B2D17"/>
    <w:rsid w:val="000C0A16"/>
    <w:rsid w:val="000D0E30"/>
    <w:rsid w:val="000D13CD"/>
    <w:rsid w:val="000F0873"/>
    <w:rsid w:val="00104442"/>
    <w:rsid w:val="00104DD4"/>
    <w:rsid w:val="00125EBA"/>
    <w:rsid w:val="00131717"/>
    <w:rsid w:val="00133EC5"/>
    <w:rsid w:val="001345BF"/>
    <w:rsid w:val="0014284F"/>
    <w:rsid w:val="00143FF6"/>
    <w:rsid w:val="001577D0"/>
    <w:rsid w:val="00176DFC"/>
    <w:rsid w:val="00187AD2"/>
    <w:rsid w:val="00196CCC"/>
    <w:rsid w:val="001A7F1E"/>
    <w:rsid w:val="001B412D"/>
    <w:rsid w:val="001D6CB2"/>
    <w:rsid w:val="0020048D"/>
    <w:rsid w:val="00201B35"/>
    <w:rsid w:val="00202B34"/>
    <w:rsid w:val="00206555"/>
    <w:rsid w:val="00211545"/>
    <w:rsid w:val="00221F9B"/>
    <w:rsid w:val="00231989"/>
    <w:rsid w:val="002453DD"/>
    <w:rsid w:val="002528F4"/>
    <w:rsid w:val="00263A71"/>
    <w:rsid w:val="00274BBA"/>
    <w:rsid w:val="0027516F"/>
    <w:rsid w:val="00281182"/>
    <w:rsid w:val="00290FAC"/>
    <w:rsid w:val="002951D1"/>
    <w:rsid w:val="002A26BE"/>
    <w:rsid w:val="002B0873"/>
    <w:rsid w:val="002C65C6"/>
    <w:rsid w:val="002D0D97"/>
    <w:rsid w:val="002D207A"/>
    <w:rsid w:val="002E72D7"/>
    <w:rsid w:val="002F7E42"/>
    <w:rsid w:val="003041AA"/>
    <w:rsid w:val="0031397C"/>
    <w:rsid w:val="0032151E"/>
    <w:rsid w:val="00335A3D"/>
    <w:rsid w:val="00336B37"/>
    <w:rsid w:val="00341A60"/>
    <w:rsid w:val="00347699"/>
    <w:rsid w:val="003814B0"/>
    <w:rsid w:val="00385D27"/>
    <w:rsid w:val="003A5A1F"/>
    <w:rsid w:val="003A6BAC"/>
    <w:rsid w:val="003B3A8E"/>
    <w:rsid w:val="003B46D3"/>
    <w:rsid w:val="003E67BE"/>
    <w:rsid w:val="003F1D7E"/>
    <w:rsid w:val="003F6FCD"/>
    <w:rsid w:val="003F730C"/>
    <w:rsid w:val="00417D63"/>
    <w:rsid w:val="00423BE9"/>
    <w:rsid w:val="00426434"/>
    <w:rsid w:val="0043059D"/>
    <w:rsid w:val="00442D32"/>
    <w:rsid w:val="004450A4"/>
    <w:rsid w:val="00450148"/>
    <w:rsid w:val="0045077B"/>
    <w:rsid w:val="00466EB1"/>
    <w:rsid w:val="00494DF4"/>
    <w:rsid w:val="004C10B6"/>
    <w:rsid w:val="004C5607"/>
    <w:rsid w:val="004E196F"/>
    <w:rsid w:val="004E66D5"/>
    <w:rsid w:val="004F2171"/>
    <w:rsid w:val="004F24AE"/>
    <w:rsid w:val="004F383A"/>
    <w:rsid w:val="004F41C1"/>
    <w:rsid w:val="004F64C8"/>
    <w:rsid w:val="0050729B"/>
    <w:rsid w:val="00515013"/>
    <w:rsid w:val="0052452C"/>
    <w:rsid w:val="00533602"/>
    <w:rsid w:val="00571892"/>
    <w:rsid w:val="00572A7B"/>
    <w:rsid w:val="00575EAC"/>
    <w:rsid w:val="005B108D"/>
    <w:rsid w:val="005D5711"/>
    <w:rsid w:val="005E1BD6"/>
    <w:rsid w:val="005E507D"/>
    <w:rsid w:val="00607B8B"/>
    <w:rsid w:val="00626D4C"/>
    <w:rsid w:val="00650915"/>
    <w:rsid w:val="00655C38"/>
    <w:rsid w:val="006618C8"/>
    <w:rsid w:val="00665C73"/>
    <w:rsid w:val="00666446"/>
    <w:rsid w:val="00670097"/>
    <w:rsid w:val="00673C6A"/>
    <w:rsid w:val="00684846"/>
    <w:rsid w:val="006941B3"/>
    <w:rsid w:val="006977AF"/>
    <w:rsid w:val="006A218A"/>
    <w:rsid w:val="006A3E4A"/>
    <w:rsid w:val="006B2425"/>
    <w:rsid w:val="006D4ACE"/>
    <w:rsid w:val="006E1B6B"/>
    <w:rsid w:val="006E787B"/>
    <w:rsid w:val="006F76B6"/>
    <w:rsid w:val="00704BFC"/>
    <w:rsid w:val="00714D67"/>
    <w:rsid w:val="007538A0"/>
    <w:rsid w:val="0076372D"/>
    <w:rsid w:val="007725EF"/>
    <w:rsid w:val="00776480"/>
    <w:rsid w:val="007765E0"/>
    <w:rsid w:val="0078172F"/>
    <w:rsid w:val="00796AE8"/>
    <w:rsid w:val="00796C5F"/>
    <w:rsid w:val="007A2CB2"/>
    <w:rsid w:val="007A6B69"/>
    <w:rsid w:val="007B36F8"/>
    <w:rsid w:val="007D037C"/>
    <w:rsid w:val="007F4E7A"/>
    <w:rsid w:val="008062AE"/>
    <w:rsid w:val="00814F66"/>
    <w:rsid w:val="00820A46"/>
    <w:rsid w:val="00821952"/>
    <w:rsid w:val="008230C9"/>
    <w:rsid w:val="00824FE6"/>
    <w:rsid w:val="0082570B"/>
    <w:rsid w:val="00833A7D"/>
    <w:rsid w:val="00835495"/>
    <w:rsid w:val="00840FF7"/>
    <w:rsid w:val="00845504"/>
    <w:rsid w:val="0086176B"/>
    <w:rsid w:val="00862B0C"/>
    <w:rsid w:val="00883BF8"/>
    <w:rsid w:val="008942A0"/>
    <w:rsid w:val="008A3AE2"/>
    <w:rsid w:val="008A42C7"/>
    <w:rsid w:val="008A70D2"/>
    <w:rsid w:val="008B6070"/>
    <w:rsid w:val="008C4F28"/>
    <w:rsid w:val="008D18EE"/>
    <w:rsid w:val="008D7CEF"/>
    <w:rsid w:val="008F3C4B"/>
    <w:rsid w:val="008F58FA"/>
    <w:rsid w:val="009045B6"/>
    <w:rsid w:val="009074DE"/>
    <w:rsid w:val="00922E25"/>
    <w:rsid w:val="00931327"/>
    <w:rsid w:val="00942B85"/>
    <w:rsid w:val="00967957"/>
    <w:rsid w:val="00974713"/>
    <w:rsid w:val="00975447"/>
    <w:rsid w:val="00986E7B"/>
    <w:rsid w:val="00991AD8"/>
    <w:rsid w:val="009929E4"/>
    <w:rsid w:val="0099614E"/>
    <w:rsid w:val="009A1B8C"/>
    <w:rsid w:val="009A1D3C"/>
    <w:rsid w:val="009C2BA0"/>
    <w:rsid w:val="009C317F"/>
    <w:rsid w:val="009C5236"/>
    <w:rsid w:val="009D3A3F"/>
    <w:rsid w:val="009F1ACE"/>
    <w:rsid w:val="009F75E5"/>
    <w:rsid w:val="00A23881"/>
    <w:rsid w:val="00A27099"/>
    <w:rsid w:val="00A302FA"/>
    <w:rsid w:val="00A32062"/>
    <w:rsid w:val="00A32B8A"/>
    <w:rsid w:val="00A419B1"/>
    <w:rsid w:val="00A4544F"/>
    <w:rsid w:val="00A45574"/>
    <w:rsid w:val="00A5671E"/>
    <w:rsid w:val="00A65888"/>
    <w:rsid w:val="00A9739A"/>
    <w:rsid w:val="00AA3608"/>
    <w:rsid w:val="00AB25F7"/>
    <w:rsid w:val="00AC4AA8"/>
    <w:rsid w:val="00AC4EAE"/>
    <w:rsid w:val="00AE2465"/>
    <w:rsid w:val="00AE484F"/>
    <w:rsid w:val="00B15B41"/>
    <w:rsid w:val="00B41BAA"/>
    <w:rsid w:val="00B44B89"/>
    <w:rsid w:val="00B45F1C"/>
    <w:rsid w:val="00B81F86"/>
    <w:rsid w:val="00B82525"/>
    <w:rsid w:val="00BA47A9"/>
    <w:rsid w:val="00BC2CE5"/>
    <w:rsid w:val="00BC4AC0"/>
    <w:rsid w:val="00BE1C20"/>
    <w:rsid w:val="00BE2EA0"/>
    <w:rsid w:val="00C1542D"/>
    <w:rsid w:val="00C174FF"/>
    <w:rsid w:val="00C32EB0"/>
    <w:rsid w:val="00C506CE"/>
    <w:rsid w:val="00C50AD2"/>
    <w:rsid w:val="00C551B6"/>
    <w:rsid w:val="00C5545F"/>
    <w:rsid w:val="00C55795"/>
    <w:rsid w:val="00C62D9E"/>
    <w:rsid w:val="00C70688"/>
    <w:rsid w:val="00C808F5"/>
    <w:rsid w:val="00C90DA2"/>
    <w:rsid w:val="00CC6FDF"/>
    <w:rsid w:val="00CE3036"/>
    <w:rsid w:val="00CE78CD"/>
    <w:rsid w:val="00CF31EE"/>
    <w:rsid w:val="00D01429"/>
    <w:rsid w:val="00D10F1E"/>
    <w:rsid w:val="00D21DE8"/>
    <w:rsid w:val="00D354EE"/>
    <w:rsid w:val="00D47EBE"/>
    <w:rsid w:val="00D517CC"/>
    <w:rsid w:val="00D55F72"/>
    <w:rsid w:val="00D665E3"/>
    <w:rsid w:val="00D66BB8"/>
    <w:rsid w:val="00D70C83"/>
    <w:rsid w:val="00D8253B"/>
    <w:rsid w:val="00D842C4"/>
    <w:rsid w:val="00DB0D1B"/>
    <w:rsid w:val="00DB5CDB"/>
    <w:rsid w:val="00DC3665"/>
    <w:rsid w:val="00DD289D"/>
    <w:rsid w:val="00DD398B"/>
    <w:rsid w:val="00DD3D7E"/>
    <w:rsid w:val="00DE1C81"/>
    <w:rsid w:val="00E10A55"/>
    <w:rsid w:val="00E5303A"/>
    <w:rsid w:val="00E66C5B"/>
    <w:rsid w:val="00E67339"/>
    <w:rsid w:val="00E703BE"/>
    <w:rsid w:val="00E71465"/>
    <w:rsid w:val="00E970EA"/>
    <w:rsid w:val="00EB1B88"/>
    <w:rsid w:val="00EB42B9"/>
    <w:rsid w:val="00ED0C86"/>
    <w:rsid w:val="00ED6C5F"/>
    <w:rsid w:val="00ED7F9F"/>
    <w:rsid w:val="00EE2DB2"/>
    <w:rsid w:val="00EE68B5"/>
    <w:rsid w:val="00EF225E"/>
    <w:rsid w:val="00EF2DA5"/>
    <w:rsid w:val="00EF62A2"/>
    <w:rsid w:val="00F05D63"/>
    <w:rsid w:val="00F10247"/>
    <w:rsid w:val="00F16343"/>
    <w:rsid w:val="00F323D5"/>
    <w:rsid w:val="00F42815"/>
    <w:rsid w:val="00F4762E"/>
    <w:rsid w:val="00F56DB2"/>
    <w:rsid w:val="00F6178D"/>
    <w:rsid w:val="00F65997"/>
    <w:rsid w:val="00F66829"/>
    <w:rsid w:val="00F83BE4"/>
    <w:rsid w:val="00F84E11"/>
    <w:rsid w:val="00FA7831"/>
    <w:rsid w:val="00FC0996"/>
    <w:rsid w:val="00FC424E"/>
    <w:rsid w:val="00FD294B"/>
    <w:rsid w:val="00FE5B2D"/>
    <w:rsid w:val="00FF2454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6661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Bold" w:eastAsiaTheme="minorEastAsia" w:hAnsi="Open Sans Bold" w:cs="Aller-Bold"/>
        <w:b/>
        <w:bCs/>
        <w:color w:val="000000" w:themeColor="text1"/>
        <w:spacing w:val="12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A27099"/>
    <w:rPr>
      <w:rFonts w:ascii="Open Sans Light" w:hAnsi="Open Sans Light" w:cstheme="minorBidi"/>
      <w:b w:val="0"/>
      <w:bCs w:val="0"/>
      <w:color w:val="808080" w:themeColor="background1" w:themeShade="80"/>
      <w:spacing w:val="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tyle2">
    <w:name w:val="Paragraph Style 2"/>
    <w:basedOn w:val="Normal"/>
    <w:uiPriority w:val="99"/>
    <w:rsid w:val="00B81F8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ller-Bold" w:hAnsi="Aller-Bold" w:cs="Aller-Bold"/>
      <w:color w:val="000000"/>
      <w:spacing w:val="12"/>
      <w:sz w:val="14"/>
      <w:szCs w:val="14"/>
      <w:lang w:val="en-US"/>
    </w:rPr>
  </w:style>
  <w:style w:type="character" w:customStyle="1" w:styleId="CharacterStyle1">
    <w:name w:val="Character Style 1"/>
    <w:uiPriority w:val="99"/>
    <w:rsid w:val="00B81F86"/>
    <w:rPr>
      <w:rFonts w:ascii="MyriadPro-Regular" w:hAnsi="MyriadPro-Regular" w:cs="MyriadPro-Regular"/>
      <w:spacing w:val="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81F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/>
      <w:bCs/>
      <w:color w:val="000000"/>
      <w:spacing w:val="12"/>
      <w:szCs w:val="16"/>
      <w:lang w:val="en-US"/>
    </w:rPr>
  </w:style>
  <w:style w:type="paragraph" w:customStyle="1" w:styleId="Work-Paragraph">
    <w:name w:val="Work-Paragraph"/>
    <w:basedOn w:val="Normal"/>
    <w:uiPriority w:val="99"/>
    <w:rsid w:val="00967957"/>
    <w:pPr>
      <w:widowControl w:val="0"/>
      <w:suppressAutoHyphens/>
      <w:autoSpaceDE w:val="0"/>
      <w:autoSpaceDN w:val="0"/>
      <w:adjustRightInd w:val="0"/>
      <w:spacing w:before="113" w:line="220" w:lineRule="atLeast"/>
      <w:ind w:left="113" w:right="113"/>
      <w:jc w:val="both"/>
      <w:textAlignment w:val="center"/>
    </w:pPr>
    <w:rPr>
      <w:rFonts w:ascii="Aller" w:hAnsi="Aller" w:cs="Aller"/>
      <w:b/>
      <w:bCs/>
      <w:color w:val="000000"/>
      <w:spacing w:val="2"/>
      <w:szCs w:val="16"/>
      <w:lang w:val="en-US"/>
    </w:rPr>
  </w:style>
  <w:style w:type="character" w:customStyle="1" w:styleId="Text">
    <w:name w:val="Text"/>
    <w:uiPriority w:val="99"/>
    <w:rsid w:val="00967957"/>
    <w:rPr>
      <w:rFonts w:ascii="OpenSans" w:hAnsi="OpenSans" w:cs="OpenSans"/>
    </w:rPr>
  </w:style>
  <w:style w:type="paragraph" w:customStyle="1" w:styleId="NoParagraphStyle">
    <w:name w:val="[No Paragraph Style]"/>
    <w:rsid w:val="000762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B374-7E3E-2F41-8423-6C9BE712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Design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1-10T10:31:00Z</dcterms:created>
  <dcterms:modified xsi:type="dcterms:W3CDTF">2020-11-10T10:31:00Z</dcterms:modified>
</cp:coreProperties>
</file>